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139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139B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139B" w:rsidRP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>Стояно</w:t>
      </w:r>
      <w:proofErr w:type="spellEnd"/>
      <w:r w:rsidR="001D139B" w:rsidRP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D139B" w:rsidRP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Руслан</w:t>
      </w:r>
      <w:r w:rsid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D139B" w:rsidRP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1D139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10E00"/>
    <w:rsid w:val="001523B0"/>
    <w:rsid w:val="0016285E"/>
    <w:rsid w:val="001D139B"/>
    <w:rsid w:val="001D2D57"/>
    <w:rsid w:val="001F4EEB"/>
    <w:rsid w:val="00237B94"/>
    <w:rsid w:val="00260566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E35-BEEF-4923-A243-566D7D1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13:00Z</cp:lastPrinted>
  <dcterms:created xsi:type="dcterms:W3CDTF">2017-03-20T15:13:00Z</dcterms:created>
  <dcterms:modified xsi:type="dcterms:W3CDTF">2017-03-20T15:14:00Z</dcterms:modified>
</cp:coreProperties>
</file>